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180" w:rsidRPr="00640AC3" w:rsidRDefault="00640AC3" w:rsidP="003C6180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lv-LV"/>
        </w:rPr>
      </w:pPr>
      <w:bookmarkStart w:id="0" w:name="_GoBack"/>
      <w:bookmarkEnd w:id="0"/>
      <w:r w:rsidRPr="00640AC3">
        <w:rPr>
          <w:rFonts w:ascii="Times New Roman" w:hAnsi="Times New Roman" w:cs="Times New Roman"/>
          <w:noProof/>
          <w:sz w:val="24"/>
          <w:szCs w:val="24"/>
          <w:lang w:eastAsia="lv-LV"/>
        </w:rPr>
        <w:t>2</w:t>
      </w:r>
      <w:r w:rsidR="003C6180" w:rsidRPr="00640AC3">
        <w:rPr>
          <w:rFonts w:ascii="Times New Roman" w:hAnsi="Times New Roman" w:cs="Times New Roman"/>
          <w:noProof/>
          <w:sz w:val="24"/>
          <w:szCs w:val="24"/>
          <w:lang w:eastAsia="lv-LV"/>
        </w:rPr>
        <w:t>.pielikums</w:t>
      </w:r>
    </w:p>
    <w:p w:rsidR="003C6180" w:rsidRPr="00640AC3" w:rsidRDefault="003C6180" w:rsidP="003C6180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lv-LV"/>
        </w:rPr>
      </w:pPr>
      <w:r w:rsidRPr="00640AC3">
        <w:rPr>
          <w:rFonts w:ascii="Times New Roman" w:hAnsi="Times New Roman" w:cs="Times New Roman"/>
          <w:noProof/>
          <w:sz w:val="24"/>
          <w:szCs w:val="24"/>
          <w:lang w:eastAsia="lv-LV"/>
        </w:rPr>
        <w:t>Ministru kabineta</w:t>
      </w:r>
    </w:p>
    <w:p w:rsidR="003C6180" w:rsidRPr="00640AC3" w:rsidRDefault="003C6180" w:rsidP="003C6180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lv-LV"/>
        </w:rPr>
      </w:pPr>
      <w:r w:rsidRPr="00640AC3">
        <w:rPr>
          <w:rFonts w:ascii="Times New Roman" w:hAnsi="Times New Roman" w:cs="Times New Roman"/>
          <w:noProof/>
          <w:sz w:val="24"/>
          <w:szCs w:val="24"/>
          <w:lang w:eastAsia="lv-LV"/>
        </w:rPr>
        <w:t>___________ noteikumiem Nr.____</w:t>
      </w:r>
    </w:p>
    <w:p w:rsidR="003C6180" w:rsidRPr="00640AC3" w:rsidRDefault="003C6180" w:rsidP="0094508A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3C6180" w:rsidRPr="00640AC3" w:rsidRDefault="003C6180" w:rsidP="003C6180">
      <w:pPr>
        <w:spacing w:after="0"/>
        <w:ind w:left="396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640A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Izglītības kvalitātes valsts dienestam</w:t>
      </w:r>
    </w:p>
    <w:p w:rsidR="003C6180" w:rsidRPr="00640AC3" w:rsidRDefault="003C6180" w:rsidP="003C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lv-LV"/>
        </w:rPr>
      </w:pPr>
    </w:p>
    <w:p w:rsidR="003C6180" w:rsidRPr="00640AC3" w:rsidRDefault="003C6180" w:rsidP="003C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lv-LV"/>
        </w:rPr>
      </w:pPr>
      <w:r w:rsidRPr="00640AC3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lv-LV"/>
        </w:rPr>
        <w:t>IESNIEGUMS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"/>
      </w:tblGrid>
      <w:tr w:rsidR="003C6180" w:rsidRPr="00640AC3" w:rsidTr="00640AC3">
        <w:trPr>
          <w:gridAfter w:val="1"/>
          <w:wAfter w:w="708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3C6180" w:rsidRPr="00640AC3" w:rsidRDefault="003C6180" w:rsidP="00640AC3">
            <w:pPr>
              <w:spacing w:before="120"/>
              <w:ind w:firstLine="720"/>
              <w:jc w:val="center"/>
              <w:rPr>
                <w:rFonts w:eastAsia="Times New Roman"/>
                <w:sz w:val="24"/>
                <w:szCs w:val="24"/>
                <w:u w:val="single"/>
                <w:lang w:val="en-GB"/>
              </w:rPr>
            </w:pPr>
          </w:p>
        </w:tc>
      </w:tr>
      <w:tr w:rsidR="003C6180" w:rsidRPr="00640AC3" w:rsidTr="00640AC3"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3C6180" w:rsidRPr="00640AC3" w:rsidRDefault="003C6180" w:rsidP="00640AC3">
            <w:pPr>
              <w:spacing w:before="120"/>
              <w:jc w:val="center"/>
              <w:rPr>
                <w:rFonts w:eastAsia="Times New Roman"/>
                <w:sz w:val="24"/>
                <w:szCs w:val="24"/>
                <w:u w:val="single"/>
                <w:lang w:val="en-GB"/>
              </w:rPr>
            </w:pPr>
            <w:r w:rsidRPr="00640AC3">
              <w:rPr>
                <w:rFonts w:eastAsia="Times New Roman"/>
                <w:sz w:val="24"/>
                <w:szCs w:val="24"/>
                <w:lang w:val="en-GB"/>
              </w:rPr>
              <w:t>(vieta)</w:t>
            </w:r>
          </w:p>
        </w:tc>
      </w:tr>
    </w:tbl>
    <w:p w:rsidR="003C6180" w:rsidRPr="00640AC3" w:rsidRDefault="00640AC3" w:rsidP="003C61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640A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br w:type="textWrapping" w:clear="all"/>
      </w:r>
    </w:p>
    <w:p w:rsidR="003C6180" w:rsidRPr="00640AC3" w:rsidRDefault="003C6180" w:rsidP="003C6180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  <w:r w:rsidRPr="00640A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Par </w:t>
      </w:r>
      <w:r w:rsidRPr="00640AC3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t>profesionālās izglītības programmas licencēšanu</w:t>
      </w:r>
    </w:p>
    <w:p w:rsidR="003C6180" w:rsidRPr="00640AC3" w:rsidRDefault="003C6180" w:rsidP="003C618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66"/>
        <w:gridCol w:w="3937"/>
        <w:gridCol w:w="4961"/>
      </w:tblGrid>
      <w:tr w:rsidR="003C6180" w:rsidRPr="00640AC3" w:rsidTr="0097192B">
        <w:tc>
          <w:tcPr>
            <w:tcW w:w="566" w:type="dxa"/>
          </w:tcPr>
          <w:p w:rsidR="003C6180" w:rsidRPr="00640AC3" w:rsidRDefault="003C6180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</w:tcPr>
          <w:p w:rsidR="003C6180" w:rsidRPr="00640AC3" w:rsidRDefault="003C6180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Izglītības iestādes nosaukums</w:t>
            </w:r>
          </w:p>
        </w:tc>
        <w:tc>
          <w:tcPr>
            <w:tcW w:w="4961" w:type="dxa"/>
          </w:tcPr>
          <w:p w:rsidR="003C6180" w:rsidRPr="00640AC3" w:rsidRDefault="003C6180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2B" w:rsidRPr="00640AC3" w:rsidTr="0097192B">
        <w:tc>
          <w:tcPr>
            <w:tcW w:w="566" w:type="dxa"/>
          </w:tcPr>
          <w:p w:rsidR="0097192B" w:rsidRPr="00640AC3" w:rsidRDefault="002F2AE2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92B"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97192B" w:rsidRPr="00640AC3" w:rsidRDefault="0097192B" w:rsidP="002F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Izglītības iestādes </w:t>
            </w:r>
            <w:r w:rsidR="002F2AE2">
              <w:rPr>
                <w:rFonts w:ascii="Times New Roman" w:hAnsi="Times New Roman" w:cs="Times New Roman"/>
                <w:sz w:val="24"/>
                <w:szCs w:val="24"/>
              </w:rPr>
              <w:t>oficiālā elektroniskā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4961" w:type="dxa"/>
          </w:tcPr>
          <w:p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2B" w:rsidRPr="00640AC3" w:rsidTr="0097192B">
        <w:tc>
          <w:tcPr>
            <w:tcW w:w="566" w:type="dxa"/>
          </w:tcPr>
          <w:p w:rsidR="0097192B" w:rsidRPr="00640AC3" w:rsidRDefault="002F2AE2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192B"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Izglītības programmas kods (atbilstoši Latvijas </w:t>
            </w:r>
            <w:r w:rsidR="0094508A">
              <w:rPr>
                <w:rFonts w:ascii="Times New Roman" w:hAnsi="Times New Roman" w:cs="Times New Roman"/>
                <w:sz w:val="24"/>
                <w:szCs w:val="24"/>
              </w:rPr>
              <w:t xml:space="preserve">Republikas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izglītības klasifikācijai)</w:t>
            </w:r>
          </w:p>
        </w:tc>
        <w:tc>
          <w:tcPr>
            <w:tcW w:w="4961" w:type="dxa"/>
          </w:tcPr>
          <w:p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2B" w:rsidRPr="00640AC3" w:rsidTr="0097192B">
        <w:tc>
          <w:tcPr>
            <w:tcW w:w="566" w:type="dxa"/>
          </w:tcPr>
          <w:p w:rsidR="0097192B" w:rsidRPr="00640AC3" w:rsidRDefault="002F2AE2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192B"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Izglītības programmas nosaukums</w:t>
            </w:r>
          </w:p>
        </w:tc>
        <w:tc>
          <w:tcPr>
            <w:tcW w:w="4961" w:type="dxa"/>
          </w:tcPr>
          <w:p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2B" w:rsidRPr="00640AC3" w:rsidTr="0097192B">
        <w:tc>
          <w:tcPr>
            <w:tcW w:w="566" w:type="dxa"/>
          </w:tcPr>
          <w:p w:rsidR="0097192B" w:rsidRPr="00640AC3" w:rsidRDefault="002F2AE2" w:rsidP="003C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192B"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97192B" w:rsidRPr="00640AC3" w:rsidRDefault="0097192B" w:rsidP="003C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Izglītības programmas veids (atbilstoši Profesionālās izglītības likumam)</w:t>
            </w:r>
          </w:p>
        </w:tc>
        <w:tc>
          <w:tcPr>
            <w:tcW w:w="4961" w:type="dxa"/>
          </w:tcPr>
          <w:p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2B" w:rsidRPr="00640AC3" w:rsidTr="0097192B">
        <w:tc>
          <w:tcPr>
            <w:tcW w:w="566" w:type="dxa"/>
          </w:tcPr>
          <w:p w:rsidR="0097192B" w:rsidRPr="00640AC3" w:rsidRDefault="002F2AE2" w:rsidP="003C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192B"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97192B" w:rsidRPr="00640AC3" w:rsidRDefault="0097192B" w:rsidP="003C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Iegūstamā kvalifikācija</w:t>
            </w:r>
          </w:p>
          <w:p w:rsidR="0097192B" w:rsidRPr="00640AC3" w:rsidRDefault="0097192B" w:rsidP="003C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atbilstoši</w:t>
            </w:r>
            <w:r w:rsidR="00B9337B">
              <w:rPr>
                <w:rFonts w:ascii="Times New Roman" w:hAnsi="Times New Roman" w:cs="Times New Roman"/>
                <w:sz w:val="24"/>
                <w:szCs w:val="24"/>
              </w:rPr>
              <w:t xml:space="preserve"> profesijas standartam vai profesionālās kvalifi</w:t>
            </w:r>
            <w:r w:rsidR="0094508A">
              <w:rPr>
                <w:rFonts w:ascii="Times New Roman" w:hAnsi="Times New Roman" w:cs="Times New Roman"/>
                <w:sz w:val="24"/>
                <w:szCs w:val="24"/>
              </w:rPr>
              <w:t>kācijas prasībām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2B" w:rsidRPr="00640AC3" w:rsidTr="0097192B">
        <w:tc>
          <w:tcPr>
            <w:tcW w:w="566" w:type="dxa"/>
          </w:tcPr>
          <w:p w:rsidR="0097192B" w:rsidRPr="00640AC3" w:rsidRDefault="002F2AE2" w:rsidP="003C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192B"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97192B" w:rsidRPr="00640AC3" w:rsidRDefault="0097192B" w:rsidP="003C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Izglītības programmas īstenošanas ilgums vai apjoms</w:t>
            </w:r>
          </w:p>
        </w:tc>
        <w:tc>
          <w:tcPr>
            <w:tcW w:w="4961" w:type="dxa"/>
          </w:tcPr>
          <w:p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2B" w:rsidRPr="00640AC3" w:rsidTr="0097192B">
        <w:tc>
          <w:tcPr>
            <w:tcW w:w="566" w:type="dxa"/>
          </w:tcPr>
          <w:p w:rsidR="0097192B" w:rsidRPr="00640AC3" w:rsidRDefault="00B9337B" w:rsidP="002F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192B"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97192B" w:rsidRPr="00640AC3" w:rsidRDefault="0097192B" w:rsidP="009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Izglītības programmu kopas nosaukums (atbilstošo Latvijas</w:t>
            </w:r>
            <w:r w:rsidR="0094508A">
              <w:rPr>
                <w:rFonts w:ascii="Times New Roman" w:hAnsi="Times New Roman" w:cs="Times New Roman"/>
                <w:sz w:val="24"/>
                <w:szCs w:val="24"/>
              </w:rPr>
              <w:t xml:space="preserve"> Republikas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izglītības klasifikācijai)</w:t>
            </w:r>
          </w:p>
        </w:tc>
        <w:tc>
          <w:tcPr>
            <w:tcW w:w="4961" w:type="dxa"/>
          </w:tcPr>
          <w:p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2B" w:rsidRPr="00640AC3" w:rsidTr="0097192B">
        <w:tc>
          <w:tcPr>
            <w:tcW w:w="566" w:type="dxa"/>
          </w:tcPr>
          <w:p w:rsidR="0097192B" w:rsidRPr="00640AC3" w:rsidRDefault="00B9337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192B"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Izglītības programmas īstenošanas vietas</w:t>
            </w:r>
            <w:r w:rsidR="0094508A">
              <w:rPr>
                <w:rFonts w:ascii="Times New Roman" w:hAnsi="Times New Roman" w:cs="Times New Roman"/>
                <w:sz w:val="24"/>
                <w:szCs w:val="24"/>
              </w:rPr>
              <w:t>/u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4961" w:type="dxa"/>
          </w:tcPr>
          <w:p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2B" w:rsidRPr="00640AC3" w:rsidTr="0097192B">
        <w:tc>
          <w:tcPr>
            <w:tcW w:w="566" w:type="dxa"/>
          </w:tcPr>
          <w:p w:rsidR="0097192B" w:rsidRPr="00640AC3" w:rsidRDefault="00B9337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192B"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Izglītības iestādes vadītāja </w:t>
            </w:r>
            <w:r w:rsidR="002F2AE2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r w:rsidR="00B933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F2AE2"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ilnvarotās personas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vārds un uzvārds</w:t>
            </w:r>
          </w:p>
        </w:tc>
        <w:tc>
          <w:tcPr>
            <w:tcW w:w="4961" w:type="dxa"/>
          </w:tcPr>
          <w:p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AE2" w:rsidRDefault="002F2AE2" w:rsidP="003C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0E8" w:rsidRDefault="003440E8" w:rsidP="003C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AE2" w:rsidRDefault="002F2AE2" w:rsidP="00B93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ecinājums par l</w:t>
      </w:r>
      <w:r w:rsidRPr="00562761">
        <w:rPr>
          <w:rFonts w:ascii="Times New Roman" w:hAnsi="Times New Roman" w:cs="Times New Roman"/>
          <w:sz w:val="24"/>
          <w:szCs w:val="24"/>
        </w:rPr>
        <w:t>icencējamās izglītības program</w:t>
      </w:r>
      <w:r>
        <w:rPr>
          <w:rFonts w:ascii="Times New Roman" w:hAnsi="Times New Roman" w:cs="Times New Roman"/>
          <w:sz w:val="24"/>
          <w:szCs w:val="24"/>
        </w:rPr>
        <w:t>mas īstenošanai nepieciešamo telpu esamību un materiāl</w:t>
      </w:r>
      <w:r w:rsidR="0094508A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tehnisko nodrošinājumu (atzīmēt ar X): </w:t>
      </w:r>
    </w:p>
    <w:p w:rsidR="002F2AE2" w:rsidRDefault="002F2AE2" w:rsidP="00B93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izglītības iestādei ir l</w:t>
      </w:r>
      <w:r w:rsidRPr="00562761">
        <w:rPr>
          <w:rFonts w:ascii="Times New Roman" w:hAnsi="Times New Roman" w:cs="Times New Roman"/>
          <w:sz w:val="24"/>
          <w:szCs w:val="24"/>
        </w:rPr>
        <w:t>icencējamās izglītības program</w:t>
      </w:r>
      <w:r>
        <w:rPr>
          <w:rFonts w:ascii="Times New Roman" w:hAnsi="Times New Roman" w:cs="Times New Roman"/>
          <w:sz w:val="24"/>
          <w:szCs w:val="24"/>
        </w:rPr>
        <w:t>mas īstenošanai nepieciešamās telpas</w:t>
      </w:r>
      <w:r w:rsidR="00F106D8">
        <w:rPr>
          <w:rFonts w:ascii="Times New Roman" w:hAnsi="Times New Roman" w:cs="Times New Roman"/>
          <w:sz w:val="24"/>
          <w:szCs w:val="24"/>
        </w:rPr>
        <w:t xml:space="preserve"> </w:t>
      </w:r>
      <w:r w:rsidR="00F106D8" w:rsidRPr="00B9337B">
        <w:rPr>
          <w:rFonts w:ascii="Times New Roman" w:hAnsi="Times New Roman" w:cs="Times New Roman"/>
          <w:sz w:val="24"/>
          <w:szCs w:val="24"/>
        </w:rPr>
        <w:t>visās licencējamās izglītības programmas īstenošanas vietās</w:t>
      </w:r>
      <w:r w:rsidRPr="00B9337B">
        <w:rPr>
          <w:rFonts w:ascii="Times New Roman" w:hAnsi="Times New Roman" w:cs="Times New Roman"/>
          <w:sz w:val="24"/>
          <w:szCs w:val="24"/>
        </w:rPr>
        <w:t>.</w:t>
      </w:r>
    </w:p>
    <w:p w:rsidR="00B9337B" w:rsidRDefault="002F2AE2" w:rsidP="00B93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izglītības iestādei ir l</w:t>
      </w:r>
      <w:r w:rsidRPr="00562761">
        <w:rPr>
          <w:rFonts w:ascii="Times New Roman" w:hAnsi="Times New Roman" w:cs="Times New Roman"/>
          <w:sz w:val="24"/>
          <w:szCs w:val="24"/>
        </w:rPr>
        <w:t>icencējamās izglītības program</w:t>
      </w:r>
      <w:r w:rsidR="00BF6947">
        <w:rPr>
          <w:rFonts w:ascii="Times New Roman" w:hAnsi="Times New Roman" w:cs="Times New Roman"/>
          <w:sz w:val="24"/>
          <w:szCs w:val="24"/>
        </w:rPr>
        <w:t>mas īstenošanai nepieciešamie</w:t>
      </w:r>
      <w:r>
        <w:rPr>
          <w:rFonts w:ascii="Times New Roman" w:hAnsi="Times New Roman" w:cs="Times New Roman"/>
          <w:sz w:val="24"/>
          <w:szCs w:val="24"/>
        </w:rPr>
        <w:t xml:space="preserve"> materiāl</w:t>
      </w:r>
      <w:r w:rsidR="0094508A">
        <w:rPr>
          <w:rFonts w:ascii="Times New Roman" w:hAnsi="Times New Roman" w:cs="Times New Roman"/>
          <w:sz w:val="24"/>
          <w:szCs w:val="24"/>
        </w:rPr>
        <w:t xml:space="preserve">i </w:t>
      </w:r>
      <w:r w:rsidR="00BF6947">
        <w:rPr>
          <w:rFonts w:ascii="Times New Roman" w:hAnsi="Times New Roman" w:cs="Times New Roman"/>
          <w:sz w:val="24"/>
          <w:szCs w:val="24"/>
        </w:rPr>
        <w:t>tehniskie līdzekļi</w:t>
      </w:r>
      <w:r w:rsidR="00F106D8">
        <w:rPr>
          <w:rFonts w:ascii="Times New Roman" w:hAnsi="Times New Roman" w:cs="Times New Roman"/>
          <w:sz w:val="24"/>
          <w:szCs w:val="24"/>
        </w:rPr>
        <w:t xml:space="preserve"> </w:t>
      </w:r>
      <w:r w:rsidR="00F106D8" w:rsidRPr="00B9337B">
        <w:rPr>
          <w:rFonts w:ascii="Times New Roman" w:hAnsi="Times New Roman" w:cs="Times New Roman"/>
          <w:sz w:val="24"/>
          <w:szCs w:val="24"/>
        </w:rPr>
        <w:t>izglītības programmas īstenošanas laikā</w:t>
      </w:r>
      <w:r w:rsidR="00B9337B">
        <w:rPr>
          <w:rFonts w:ascii="Times New Roman" w:hAnsi="Times New Roman" w:cs="Times New Roman"/>
          <w:sz w:val="24"/>
          <w:szCs w:val="24"/>
        </w:rPr>
        <w:t xml:space="preserve"> </w:t>
      </w:r>
      <w:r w:rsidR="00B9337B" w:rsidRPr="00B9337B">
        <w:rPr>
          <w:rFonts w:ascii="Times New Roman" w:hAnsi="Times New Roman" w:cs="Times New Roman"/>
          <w:sz w:val="24"/>
          <w:szCs w:val="24"/>
        </w:rPr>
        <w:t>visās licencējamās izglītības programmas īstenošanas vietās.</w:t>
      </w:r>
    </w:p>
    <w:p w:rsidR="002F2AE2" w:rsidRDefault="002F2AE2" w:rsidP="002F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AE2" w:rsidRPr="00D4233E" w:rsidRDefault="002F2AE2" w:rsidP="002F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33E">
        <w:rPr>
          <w:rFonts w:ascii="Times New Roman" w:hAnsi="Times New Roman" w:cs="Times New Roman"/>
          <w:sz w:val="24"/>
          <w:szCs w:val="24"/>
        </w:rPr>
        <w:t>Pielikum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33E">
        <w:rPr>
          <w:rFonts w:ascii="Times New Roman" w:hAnsi="Times New Roman" w:cs="Times New Roman"/>
          <w:sz w:val="24"/>
          <w:szCs w:val="24"/>
        </w:rPr>
        <w:t>Licencējamā izglītības programma uz ______</w:t>
      </w:r>
      <w:r w:rsidR="00F106D8">
        <w:rPr>
          <w:rFonts w:ascii="Times New Roman" w:hAnsi="Times New Roman" w:cs="Times New Roman"/>
          <w:sz w:val="24"/>
          <w:szCs w:val="24"/>
        </w:rPr>
        <w:t xml:space="preserve"> </w:t>
      </w:r>
      <w:r w:rsidR="00F106D8" w:rsidRPr="00B9337B">
        <w:rPr>
          <w:rFonts w:ascii="Times New Roman" w:hAnsi="Times New Roman" w:cs="Times New Roman"/>
          <w:sz w:val="24"/>
          <w:szCs w:val="24"/>
        </w:rPr>
        <w:t>lapām.</w:t>
      </w:r>
    </w:p>
    <w:p w:rsidR="003C6180" w:rsidRPr="00640AC3" w:rsidRDefault="003C6180" w:rsidP="003C61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4964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574"/>
        <w:gridCol w:w="366"/>
        <w:gridCol w:w="6113"/>
      </w:tblGrid>
      <w:tr w:rsidR="003C6180" w:rsidRPr="00640AC3" w:rsidTr="00017650">
        <w:tc>
          <w:tcPr>
            <w:tcW w:w="1422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3C6180" w:rsidRDefault="003C6180" w:rsidP="0001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0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:rsidR="003440E8" w:rsidRPr="00640AC3" w:rsidRDefault="003440E8" w:rsidP="0001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C6180" w:rsidRPr="00640AC3" w:rsidRDefault="003C6180" w:rsidP="0001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0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3C6180" w:rsidRPr="00640AC3" w:rsidRDefault="003C6180" w:rsidP="0001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0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3C6180" w:rsidRPr="00640AC3" w:rsidTr="00017650">
        <w:tc>
          <w:tcPr>
            <w:tcW w:w="1422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C6180" w:rsidRPr="00640AC3" w:rsidRDefault="003C6180" w:rsidP="0001765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0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datums)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C6180" w:rsidRPr="00640AC3" w:rsidRDefault="003C6180" w:rsidP="0001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0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376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C6180" w:rsidRPr="00640AC3" w:rsidRDefault="003C6180" w:rsidP="0001765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0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Izglītības iestādes vadītāja </w:t>
            </w:r>
            <w:r w:rsidRPr="00640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aksts un tā atšifrējums)</w:t>
            </w:r>
          </w:p>
        </w:tc>
      </w:tr>
    </w:tbl>
    <w:p w:rsidR="003C6180" w:rsidRPr="00640AC3" w:rsidRDefault="003C6180" w:rsidP="003C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23B" w:rsidRPr="00640AC3" w:rsidRDefault="00D4123B" w:rsidP="00D41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AC3">
        <w:rPr>
          <w:rFonts w:ascii="Times New Roman" w:hAnsi="Times New Roman" w:cs="Times New Roman"/>
          <w:sz w:val="24"/>
          <w:szCs w:val="24"/>
        </w:rPr>
        <w:lastRenderedPageBreak/>
        <w:t>Piezīme.</w:t>
      </w:r>
    </w:p>
    <w:p w:rsidR="003C6180" w:rsidRPr="00640AC3" w:rsidRDefault="003C6180" w:rsidP="00D41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AC3">
        <w:rPr>
          <w:rFonts w:ascii="Times New Roman" w:hAnsi="Times New Roman" w:cs="Times New Roman"/>
          <w:sz w:val="24"/>
          <w:szCs w:val="24"/>
        </w:rPr>
        <w:t>Dokumenta rekvizītus “datums” un “paraksts” neaizpilda, ja dokuments ir sagatavots atbilstoši normatīvajiem aktiem par elektronisko dokumentu noformēšanu.</w:t>
      </w:r>
    </w:p>
    <w:p w:rsidR="003C6180" w:rsidRPr="00640AC3" w:rsidRDefault="003C6180" w:rsidP="003C6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180" w:rsidRPr="00640AC3" w:rsidRDefault="003C6180" w:rsidP="003C6180">
      <w:pPr>
        <w:tabs>
          <w:tab w:val="left" w:pos="6724"/>
          <w:tab w:val="left" w:pos="7526"/>
        </w:tabs>
        <w:spacing w:after="0" w:line="240" w:lineRule="auto"/>
        <w:ind w:right="-694"/>
        <w:rPr>
          <w:rFonts w:ascii="Times New Roman" w:hAnsi="Times New Roman" w:cs="Times New Roman"/>
          <w:sz w:val="24"/>
          <w:szCs w:val="24"/>
        </w:rPr>
      </w:pPr>
    </w:p>
    <w:p w:rsidR="00822C53" w:rsidRPr="00822C53" w:rsidRDefault="00822C53" w:rsidP="00822C53">
      <w:pPr>
        <w:spacing w:after="0" w:line="240" w:lineRule="auto"/>
        <w:jc w:val="both"/>
        <w:outlineLvl w:val="0"/>
        <w:rPr>
          <w:rFonts w:ascii="Times New Roman" w:hAnsi="Times New Roman" w:cs="Helv"/>
          <w:sz w:val="24"/>
          <w:szCs w:val="24"/>
        </w:rPr>
      </w:pPr>
      <w:r w:rsidRPr="00822C53">
        <w:rPr>
          <w:rFonts w:ascii="Times New Roman" w:hAnsi="Times New Roman" w:cs="Helv"/>
          <w:sz w:val="24"/>
          <w:szCs w:val="24"/>
        </w:rPr>
        <w:t xml:space="preserve">Izglītības un zinātnes ministra vietā – </w:t>
      </w:r>
    </w:p>
    <w:p w:rsidR="003C6180" w:rsidRPr="00640AC3" w:rsidRDefault="00822C53" w:rsidP="00822C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2C53">
        <w:rPr>
          <w:rFonts w:ascii="Times New Roman" w:hAnsi="Times New Roman" w:cs="Helv"/>
          <w:sz w:val="24"/>
          <w:szCs w:val="24"/>
        </w:rPr>
        <w:t>labklājības ministrs</w:t>
      </w:r>
      <w:r w:rsidRPr="00822C53">
        <w:rPr>
          <w:rFonts w:ascii="Times New Roman" w:hAnsi="Times New Roman" w:cs="Helv"/>
          <w:sz w:val="24"/>
          <w:szCs w:val="24"/>
        </w:rPr>
        <w:tab/>
      </w:r>
      <w:r w:rsidRPr="00822C53">
        <w:rPr>
          <w:rFonts w:ascii="Times New Roman" w:hAnsi="Times New Roman" w:cs="Helv"/>
          <w:sz w:val="24"/>
          <w:szCs w:val="24"/>
        </w:rPr>
        <w:tab/>
      </w:r>
      <w:r w:rsidRPr="00822C53">
        <w:rPr>
          <w:rFonts w:ascii="Times New Roman" w:hAnsi="Times New Roman" w:cs="Helv"/>
          <w:sz w:val="24"/>
          <w:szCs w:val="24"/>
        </w:rPr>
        <w:tab/>
      </w:r>
      <w:r w:rsidRPr="00822C53">
        <w:rPr>
          <w:rFonts w:ascii="Times New Roman" w:hAnsi="Times New Roman" w:cs="Helv"/>
          <w:sz w:val="24"/>
          <w:szCs w:val="24"/>
        </w:rPr>
        <w:tab/>
      </w:r>
      <w:r w:rsidRPr="00822C53">
        <w:rPr>
          <w:rFonts w:ascii="Times New Roman" w:hAnsi="Times New Roman" w:cs="Helv"/>
          <w:sz w:val="24"/>
          <w:szCs w:val="24"/>
        </w:rPr>
        <w:tab/>
      </w:r>
      <w:r w:rsidRPr="00822C53">
        <w:rPr>
          <w:rFonts w:ascii="Times New Roman" w:hAnsi="Times New Roman" w:cs="Helv"/>
          <w:sz w:val="24"/>
          <w:szCs w:val="24"/>
        </w:rPr>
        <w:tab/>
      </w:r>
      <w:r w:rsidRPr="00822C53">
        <w:rPr>
          <w:rFonts w:ascii="Times New Roman" w:hAnsi="Times New Roman" w:cs="Helv"/>
          <w:sz w:val="24"/>
          <w:szCs w:val="24"/>
        </w:rPr>
        <w:tab/>
        <w:t>Jānis Reirs</w:t>
      </w:r>
    </w:p>
    <w:p w:rsidR="003C6180" w:rsidRDefault="003C6180" w:rsidP="003C6180">
      <w:pPr>
        <w:tabs>
          <w:tab w:val="left" w:pos="6724"/>
          <w:tab w:val="left" w:pos="7526"/>
        </w:tabs>
        <w:spacing w:after="0" w:line="240" w:lineRule="auto"/>
        <w:ind w:right="-694"/>
        <w:rPr>
          <w:rFonts w:ascii="Times New Roman" w:hAnsi="Times New Roman" w:cs="Times New Roman"/>
          <w:sz w:val="24"/>
          <w:szCs w:val="24"/>
        </w:rPr>
      </w:pPr>
    </w:p>
    <w:p w:rsidR="00822C53" w:rsidRDefault="00822C53" w:rsidP="003C6180">
      <w:pPr>
        <w:tabs>
          <w:tab w:val="left" w:pos="6724"/>
          <w:tab w:val="left" w:pos="7526"/>
        </w:tabs>
        <w:spacing w:after="0" w:line="240" w:lineRule="auto"/>
        <w:ind w:right="-694"/>
        <w:rPr>
          <w:rFonts w:ascii="Times New Roman" w:hAnsi="Times New Roman" w:cs="Times New Roman"/>
          <w:sz w:val="24"/>
          <w:szCs w:val="24"/>
        </w:rPr>
      </w:pPr>
    </w:p>
    <w:p w:rsidR="00B02FB1" w:rsidRDefault="003C6180" w:rsidP="003C6180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7F73">
        <w:rPr>
          <w:rFonts w:ascii="Times New Roman" w:hAnsi="Times New Roman" w:cs="Times New Roman"/>
          <w:sz w:val="20"/>
          <w:szCs w:val="20"/>
        </w:rPr>
        <w:t>Šenberga</w:t>
      </w:r>
      <w:r w:rsidR="00B02FB1">
        <w:rPr>
          <w:rFonts w:ascii="Times New Roman" w:hAnsi="Times New Roman" w:cs="Times New Roman"/>
          <w:sz w:val="20"/>
          <w:szCs w:val="20"/>
        </w:rPr>
        <w:t xml:space="preserve"> </w:t>
      </w:r>
      <w:r w:rsidRPr="00BE7F73">
        <w:rPr>
          <w:rFonts w:ascii="Times New Roman" w:hAnsi="Times New Roman" w:cs="Times New Roman"/>
          <w:sz w:val="20"/>
          <w:szCs w:val="20"/>
        </w:rPr>
        <w:t>67358074</w:t>
      </w:r>
    </w:p>
    <w:p w:rsidR="003C6180" w:rsidRPr="00BE7F73" w:rsidRDefault="003C6180" w:rsidP="003C6180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E7F73">
        <w:rPr>
          <w:rFonts w:ascii="Times New Roman" w:hAnsi="Times New Roman" w:cs="Times New Roman"/>
          <w:sz w:val="20"/>
          <w:szCs w:val="20"/>
          <w:u w:val="single"/>
        </w:rPr>
        <w:t>Andra.Senberga@ikvd.gov.lv</w:t>
      </w:r>
    </w:p>
    <w:sectPr w:rsidR="003C6180" w:rsidRPr="00BE7F73" w:rsidSect="00AB1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A5" w:rsidRDefault="00256BA5" w:rsidP="00D4123B">
      <w:pPr>
        <w:spacing w:after="0" w:line="240" w:lineRule="auto"/>
      </w:pPr>
      <w:r>
        <w:separator/>
      </w:r>
    </w:p>
  </w:endnote>
  <w:endnote w:type="continuationSeparator" w:id="0">
    <w:p w:rsidR="00256BA5" w:rsidRDefault="00256BA5" w:rsidP="00D4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52" w:rsidRDefault="001425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3B" w:rsidRPr="00D824BA" w:rsidRDefault="00D824BA" w:rsidP="00D824BA">
    <w:pPr>
      <w:pStyle w:val="Footer"/>
      <w:jc w:val="both"/>
    </w:pPr>
    <w:r>
      <w:rPr>
        <w:rFonts w:ascii="Times New Roman" w:hAnsi="Times New Roman" w:cs="Times New Roman"/>
        <w:sz w:val="20"/>
        <w:szCs w:val="20"/>
      </w:rPr>
      <w:t>IZ</w:t>
    </w:r>
    <w:r w:rsidRPr="00051AB8">
      <w:rPr>
        <w:rFonts w:ascii="Times New Roman" w:hAnsi="Times New Roman" w:cs="Times New Roman"/>
        <w:sz w:val="20"/>
        <w:szCs w:val="20"/>
      </w:rPr>
      <w:t>Mnotp</w:t>
    </w:r>
    <w:r>
      <w:rPr>
        <w:rFonts w:ascii="Times New Roman" w:hAnsi="Times New Roman" w:cs="Times New Roman"/>
        <w:sz w:val="20"/>
        <w:szCs w:val="20"/>
      </w:rPr>
      <w:t>2</w:t>
    </w:r>
    <w:r w:rsidRPr="00051AB8">
      <w:rPr>
        <w:rFonts w:ascii="Times New Roman" w:hAnsi="Times New Roman" w:cs="Times New Roman"/>
        <w:sz w:val="20"/>
        <w:szCs w:val="20"/>
      </w:rPr>
      <w:t>_</w:t>
    </w:r>
    <w:r w:rsidR="00AF1846">
      <w:rPr>
        <w:rFonts w:ascii="Times New Roman" w:hAnsi="Times New Roman" w:cs="Times New Roman"/>
        <w:sz w:val="20"/>
        <w:szCs w:val="20"/>
      </w:rPr>
      <w:t>1</w:t>
    </w:r>
    <w:r w:rsidR="00D37617">
      <w:rPr>
        <w:rFonts w:ascii="Times New Roman" w:hAnsi="Times New Roman" w:cs="Times New Roman"/>
        <w:sz w:val="20"/>
        <w:szCs w:val="20"/>
      </w:rPr>
      <w:t>7</w:t>
    </w:r>
    <w:r w:rsidR="00E04995">
      <w:rPr>
        <w:rFonts w:ascii="Times New Roman" w:hAnsi="Times New Roman" w:cs="Times New Roman"/>
        <w:sz w:val="20"/>
        <w:szCs w:val="20"/>
      </w:rPr>
      <w:t>01</w:t>
    </w:r>
    <w:r w:rsidRPr="00051AB8">
      <w:rPr>
        <w:rFonts w:ascii="Times New Roman" w:hAnsi="Times New Roman" w:cs="Times New Roman"/>
        <w:sz w:val="20"/>
        <w:szCs w:val="20"/>
      </w:rPr>
      <w:t>1</w:t>
    </w:r>
    <w:r w:rsidR="00E04995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_licen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BA" w:rsidRDefault="00D824BA" w:rsidP="00D824BA">
    <w:pPr>
      <w:pStyle w:val="Footer"/>
      <w:jc w:val="both"/>
    </w:pPr>
    <w:r>
      <w:rPr>
        <w:rFonts w:ascii="Times New Roman" w:hAnsi="Times New Roman" w:cs="Times New Roman"/>
        <w:sz w:val="20"/>
        <w:szCs w:val="20"/>
      </w:rPr>
      <w:t>IZ</w:t>
    </w:r>
    <w:r w:rsidRPr="00051AB8">
      <w:rPr>
        <w:rFonts w:ascii="Times New Roman" w:hAnsi="Times New Roman" w:cs="Times New Roman"/>
        <w:sz w:val="20"/>
        <w:szCs w:val="20"/>
      </w:rPr>
      <w:t>Mnotp</w:t>
    </w:r>
    <w:r>
      <w:rPr>
        <w:rFonts w:ascii="Times New Roman" w:hAnsi="Times New Roman" w:cs="Times New Roman"/>
        <w:sz w:val="20"/>
        <w:szCs w:val="20"/>
      </w:rPr>
      <w:t>2</w:t>
    </w:r>
    <w:r w:rsidRPr="00051AB8">
      <w:rPr>
        <w:rFonts w:ascii="Times New Roman" w:hAnsi="Times New Roman" w:cs="Times New Roman"/>
        <w:sz w:val="20"/>
        <w:szCs w:val="20"/>
      </w:rPr>
      <w:t>_</w:t>
    </w:r>
    <w:r w:rsidR="004F1A45">
      <w:rPr>
        <w:rFonts w:ascii="Times New Roman" w:hAnsi="Times New Roman" w:cs="Times New Roman"/>
        <w:sz w:val="20"/>
        <w:szCs w:val="20"/>
      </w:rPr>
      <w:t>1</w:t>
    </w:r>
    <w:r w:rsidR="00D37617">
      <w:rPr>
        <w:rFonts w:ascii="Times New Roman" w:hAnsi="Times New Roman" w:cs="Times New Roman"/>
        <w:sz w:val="20"/>
        <w:szCs w:val="20"/>
      </w:rPr>
      <w:t>7</w:t>
    </w:r>
    <w:r w:rsidR="00E04995">
      <w:rPr>
        <w:rFonts w:ascii="Times New Roman" w:hAnsi="Times New Roman" w:cs="Times New Roman"/>
        <w:sz w:val="20"/>
        <w:szCs w:val="20"/>
      </w:rPr>
      <w:t>01</w:t>
    </w:r>
    <w:r w:rsidRPr="00051AB8">
      <w:rPr>
        <w:rFonts w:ascii="Times New Roman" w:hAnsi="Times New Roman" w:cs="Times New Roman"/>
        <w:sz w:val="20"/>
        <w:szCs w:val="20"/>
      </w:rPr>
      <w:t>1</w:t>
    </w:r>
    <w:r w:rsidR="00E04995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_licen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A5" w:rsidRDefault="00256BA5" w:rsidP="00D4123B">
      <w:pPr>
        <w:spacing w:after="0" w:line="240" w:lineRule="auto"/>
      </w:pPr>
      <w:r>
        <w:separator/>
      </w:r>
    </w:p>
  </w:footnote>
  <w:footnote w:type="continuationSeparator" w:id="0">
    <w:p w:rsidR="00256BA5" w:rsidRDefault="00256BA5" w:rsidP="00D4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52" w:rsidRDefault="001425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6324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5DF" w:rsidRPr="002F45DF" w:rsidRDefault="002F45D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45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45D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45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68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45D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F45DF" w:rsidRDefault="002F45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52" w:rsidRDefault="001425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80"/>
    <w:rsid w:val="000A7235"/>
    <w:rsid w:val="000C75AE"/>
    <w:rsid w:val="000D7683"/>
    <w:rsid w:val="001374DA"/>
    <w:rsid w:val="00142552"/>
    <w:rsid w:val="001B48D9"/>
    <w:rsid w:val="00256BA5"/>
    <w:rsid w:val="0029683E"/>
    <w:rsid w:val="002F2AE2"/>
    <w:rsid w:val="002F45DF"/>
    <w:rsid w:val="002F62DC"/>
    <w:rsid w:val="003440E8"/>
    <w:rsid w:val="00394966"/>
    <w:rsid w:val="003C6180"/>
    <w:rsid w:val="004043B7"/>
    <w:rsid w:val="004A1E7E"/>
    <w:rsid w:val="004A29D3"/>
    <w:rsid w:val="004F1A45"/>
    <w:rsid w:val="004F3EDA"/>
    <w:rsid w:val="0052212E"/>
    <w:rsid w:val="0053135D"/>
    <w:rsid w:val="00537271"/>
    <w:rsid w:val="0054032C"/>
    <w:rsid w:val="005E7718"/>
    <w:rsid w:val="005F6D4F"/>
    <w:rsid w:val="00640AC3"/>
    <w:rsid w:val="00683B3A"/>
    <w:rsid w:val="006934E2"/>
    <w:rsid w:val="007C0E88"/>
    <w:rsid w:val="00822C53"/>
    <w:rsid w:val="0094508A"/>
    <w:rsid w:val="0097192B"/>
    <w:rsid w:val="00A06EDE"/>
    <w:rsid w:val="00A306D7"/>
    <w:rsid w:val="00A61278"/>
    <w:rsid w:val="00AB19A9"/>
    <w:rsid w:val="00AD5832"/>
    <w:rsid w:val="00AF1846"/>
    <w:rsid w:val="00AF3F6B"/>
    <w:rsid w:val="00B02FB1"/>
    <w:rsid w:val="00B16783"/>
    <w:rsid w:val="00B86A51"/>
    <w:rsid w:val="00B9337B"/>
    <w:rsid w:val="00BE7F73"/>
    <w:rsid w:val="00BF6947"/>
    <w:rsid w:val="00CD5C63"/>
    <w:rsid w:val="00D37617"/>
    <w:rsid w:val="00D4123B"/>
    <w:rsid w:val="00D824BA"/>
    <w:rsid w:val="00D8360B"/>
    <w:rsid w:val="00DD66C3"/>
    <w:rsid w:val="00E04995"/>
    <w:rsid w:val="00E32091"/>
    <w:rsid w:val="00E80180"/>
    <w:rsid w:val="00F106D8"/>
    <w:rsid w:val="00F46F4B"/>
    <w:rsid w:val="00FA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6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618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1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23B"/>
  </w:style>
  <w:style w:type="paragraph" w:styleId="Footer">
    <w:name w:val="footer"/>
    <w:basedOn w:val="Normal"/>
    <w:link w:val="FooterChar"/>
    <w:uiPriority w:val="99"/>
    <w:unhideWhenUsed/>
    <w:rsid w:val="00D41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6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618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1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23B"/>
  </w:style>
  <w:style w:type="paragraph" w:styleId="Footer">
    <w:name w:val="footer"/>
    <w:basedOn w:val="Normal"/>
    <w:link w:val="FooterChar"/>
    <w:uiPriority w:val="99"/>
    <w:unhideWhenUsed/>
    <w:rsid w:val="00D41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D1DC-6F03-4604-8951-82437AF5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1</Words>
  <Characters>663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.Zepa</dc:creator>
  <cp:lastModifiedBy>Jana Veinberga</cp:lastModifiedBy>
  <cp:revision>2</cp:revision>
  <cp:lastPrinted>2018-05-29T06:33:00Z</cp:lastPrinted>
  <dcterms:created xsi:type="dcterms:W3CDTF">2019-01-18T10:23:00Z</dcterms:created>
  <dcterms:modified xsi:type="dcterms:W3CDTF">2019-01-18T10:23:00Z</dcterms:modified>
</cp:coreProperties>
</file>